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176F01" w14:textId="77777777" w:rsidR="00330487" w:rsidRDefault="002E706A" w:rsidP="00330487">
      <w:pPr>
        <w:pStyle w:val="Default"/>
        <w:rPr>
          <w:sz w:val="20"/>
          <w:szCs w:val="20"/>
        </w:rPr>
      </w:pPr>
      <w:r w:rsidRPr="00810BEC">
        <w:rPr>
          <w:noProof/>
        </w:rPr>
        <w:t xml:space="preserve"> </w:t>
      </w:r>
      <w:r w:rsidR="002F5EAE" w:rsidRPr="00810BEC">
        <w:rPr>
          <w:color w:val="1F497D"/>
        </w:rPr>
        <w:t xml:space="preserve"> </w:t>
      </w:r>
      <w:r w:rsidR="009E5F8C" w:rsidRPr="00810BEC">
        <w:rPr>
          <w:noProof/>
          <w:color w:val="1F497D"/>
        </w:rPr>
        <w:t xml:space="preserve"> </w:t>
      </w:r>
      <w:r w:rsidR="00330487">
        <w:rPr>
          <w:noProof/>
        </w:rPr>
        <w:t xml:space="preserve"> </w:t>
      </w:r>
      <w:r w:rsidR="00330487">
        <w:rPr>
          <w:color w:val="1F497D"/>
        </w:rPr>
        <w:t xml:space="preserve"> </w:t>
      </w:r>
      <w:r w:rsidR="00330487">
        <w:rPr>
          <w:noProof/>
          <w:color w:val="1F497D"/>
        </w:rPr>
        <w:t xml:space="preserve">      </w:t>
      </w:r>
    </w:p>
    <w:p w14:paraId="45176F02" w14:textId="4D105BBF" w:rsidR="00330487" w:rsidRDefault="00330487" w:rsidP="00330487">
      <w:pPr>
        <w:pStyle w:val="Default"/>
        <w:pBdr>
          <w:bottom w:val="single" w:sz="4" w:space="1" w:color="auto"/>
        </w:pBdr>
        <w:rPr>
          <w:color w:val="auto"/>
        </w:rPr>
      </w:pPr>
      <w:r>
        <w:rPr>
          <w:noProof/>
          <w:color w:val="1F497D"/>
        </w:rPr>
        <w:drawing>
          <wp:inline distT="0" distB="0" distL="0" distR="0" wp14:anchorId="45176F39" wp14:editId="45176F3A">
            <wp:extent cx="685800" cy="685800"/>
            <wp:effectExtent l="19050" t="0" r="0" b="0"/>
            <wp:docPr id="5" name="Picture 2" descr="AES fina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ES final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  <w:color w:val="1F497D"/>
        </w:rPr>
        <w:t xml:space="preserve">                                     </w:t>
      </w:r>
      <w:r w:rsidR="002C7384">
        <w:rPr>
          <w:noProof/>
          <w:color w:val="1F497D"/>
        </w:rPr>
        <w:t xml:space="preserve">      </w:t>
      </w:r>
      <w:r>
        <w:rPr>
          <w:noProof/>
          <w:color w:val="1F497D"/>
        </w:rPr>
        <w:t xml:space="preserve">     </w:t>
      </w:r>
      <w:r w:rsidR="006C1548">
        <w:rPr>
          <w:noProof/>
          <w:color w:val="1F497D"/>
        </w:rPr>
        <w:t xml:space="preserve">              </w:t>
      </w:r>
      <w:r>
        <w:rPr>
          <w:noProof/>
          <w:color w:val="1F497D"/>
        </w:rPr>
        <w:t xml:space="preserve">  </w:t>
      </w:r>
      <w:r w:rsidR="00786449">
        <w:rPr>
          <w:noProof/>
          <w:color w:val="1F497D"/>
        </w:rPr>
        <w:t xml:space="preserve">      </w:t>
      </w:r>
      <w:r>
        <w:rPr>
          <w:noProof/>
          <w:color w:val="1F497D"/>
        </w:rPr>
        <w:t xml:space="preserve">             </w:t>
      </w:r>
      <w:r w:rsidR="00403464">
        <w:rPr>
          <w:noProof/>
          <w:color w:val="1F497D"/>
        </w:rPr>
        <w:t xml:space="preserve">     </w:t>
      </w:r>
      <w:r w:rsidR="00516D21">
        <w:rPr>
          <w:noProof/>
          <w:color w:val="1F497D"/>
        </w:rPr>
        <w:t xml:space="preserve">                      </w:t>
      </w:r>
      <w:r>
        <w:rPr>
          <w:noProof/>
          <w:color w:val="1F497D"/>
        </w:rPr>
        <w:t xml:space="preserve">         </w:t>
      </w:r>
      <w:r w:rsidR="00023777">
        <w:rPr>
          <w:noProof/>
        </w:rPr>
        <w:drawing>
          <wp:inline distT="0" distB="0" distL="0" distR="0" wp14:anchorId="079C97BD" wp14:editId="1D75EFF9">
            <wp:extent cx="905722" cy="589291"/>
            <wp:effectExtent l="0" t="0" r="889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699" cy="607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1F497D"/>
        </w:rPr>
        <w:t xml:space="preserve">                                           </w:t>
      </w:r>
    </w:p>
    <w:p w14:paraId="45176F03" w14:textId="77777777" w:rsidR="00330487" w:rsidRDefault="00330487" w:rsidP="00330487">
      <w:pPr>
        <w:pStyle w:val="NoSpacing"/>
        <w:rPr>
          <w:sz w:val="20"/>
          <w:szCs w:val="20"/>
        </w:rPr>
      </w:pPr>
      <w:r>
        <w:rPr>
          <w:b/>
          <w:sz w:val="20"/>
          <w:szCs w:val="20"/>
        </w:rPr>
        <w:t xml:space="preserve"> Advanced Exposition Services – 230 Mt Pleasant Rd. – Hampton, GA 30228 – Ph: 678-389-1852 – </w:t>
      </w:r>
      <w:proofErr w:type="spellStart"/>
      <w:r>
        <w:rPr>
          <w:b/>
          <w:sz w:val="20"/>
          <w:szCs w:val="20"/>
        </w:rPr>
        <w:t>Fx</w:t>
      </w:r>
      <w:proofErr w:type="spellEnd"/>
      <w:r>
        <w:rPr>
          <w:b/>
          <w:sz w:val="20"/>
          <w:szCs w:val="20"/>
        </w:rPr>
        <w:t>: 877-838-0560</w:t>
      </w:r>
    </w:p>
    <w:p w14:paraId="45176F04" w14:textId="77777777" w:rsidR="00FD7713" w:rsidRPr="009E5F8C" w:rsidRDefault="009E5F8C" w:rsidP="009E5F8C">
      <w:pPr>
        <w:pStyle w:val="Default"/>
        <w:rPr>
          <w:color w:val="auto"/>
        </w:rPr>
      </w:pPr>
      <w:r w:rsidRPr="00810BEC">
        <w:rPr>
          <w:noProof/>
          <w:color w:val="1F497D"/>
        </w:rPr>
        <w:t xml:space="preserve">    </w:t>
      </w:r>
      <w:r w:rsidR="00C52B65" w:rsidRPr="00810BEC">
        <w:rPr>
          <w:noProof/>
          <w:color w:val="1F497D"/>
        </w:rPr>
        <w:t xml:space="preserve">                               </w:t>
      </w:r>
      <w:r w:rsidR="007D0E0A">
        <w:rPr>
          <w:noProof/>
          <w:color w:val="1F497D"/>
        </w:rPr>
        <w:t xml:space="preserve">               </w:t>
      </w:r>
      <w:r w:rsidR="002E706A" w:rsidRPr="00810BEC">
        <w:rPr>
          <w:noProof/>
          <w:color w:val="1F497D"/>
        </w:rPr>
        <w:t xml:space="preserve">  </w:t>
      </w:r>
      <w:r w:rsidRPr="00810BEC">
        <w:rPr>
          <w:noProof/>
          <w:color w:val="1F497D"/>
        </w:rPr>
        <w:t xml:space="preserve">    </w:t>
      </w:r>
      <w:r w:rsidR="00C52B65" w:rsidRPr="00810BEC">
        <w:rPr>
          <w:noProof/>
          <w:color w:val="1F497D"/>
        </w:rPr>
        <w:t xml:space="preserve"> </w:t>
      </w:r>
    </w:p>
    <w:p w14:paraId="45176F05" w14:textId="7AB2CB76" w:rsidR="00C52B65" w:rsidRDefault="00730EF0" w:rsidP="00C52B65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BA3883" wp14:editId="4F2EAEA2">
                <wp:simplePos x="0" y="0"/>
                <wp:positionH relativeFrom="column">
                  <wp:posOffset>122767</wp:posOffset>
                </wp:positionH>
                <wp:positionV relativeFrom="paragraph">
                  <wp:posOffset>5715</wp:posOffset>
                </wp:positionV>
                <wp:extent cx="5325533" cy="749300"/>
                <wp:effectExtent l="0" t="0" r="27940" b="127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5533" cy="7493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AFC92E" w14:textId="77777777" w:rsidR="00400B57" w:rsidRDefault="00400B57" w:rsidP="007E6D7A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4D7E19E1" w14:textId="05056EFD" w:rsidR="00233EFC" w:rsidRPr="005A0DE7" w:rsidRDefault="00537BF6" w:rsidP="007E6D7A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A0DE7">
                              <w:rPr>
                                <w:rFonts w:asciiTheme="minorHAnsi" w:hAnsiTheme="minorHAnsi"/>
                                <w:b/>
                                <w:bCs/>
                                <w:sz w:val="32"/>
                                <w:szCs w:val="32"/>
                              </w:rPr>
                              <w:t>BOOTH CLEANING ORDER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BA388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9.65pt;margin-top:.45pt;width:419.35pt;height:5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" fillcolor="#c8da91 [1945]" strokecolor="black [3200]" strokeweight="2pt">
                <v:textbox>
                  <w:txbxContent>
                    <w:p w14:paraId="4EAFC92E" w14:textId="77777777" w:rsidR="00400B57" w:rsidRDefault="00400B57" w:rsidP="007E6D7A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4D7E19E1" w14:textId="05056EFD" w:rsidR="00233EFC" w:rsidRPr="005A0DE7" w:rsidRDefault="00537BF6" w:rsidP="007E6D7A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32"/>
                          <w:szCs w:val="32"/>
                        </w:rPr>
                      </w:pPr>
                      <w:r w:rsidRPr="005A0DE7">
                        <w:rPr>
                          <w:rFonts w:asciiTheme="minorHAnsi" w:hAnsiTheme="minorHAnsi"/>
                          <w:b/>
                          <w:bCs/>
                          <w:sz w:val="32"/>
                          <w:szCs w:val="32"/>
                        </w:rPr>
                        <w:t>BOOTH CLEANING ORDER FORM</w:t>
                      </w:r>
                    </w:p>
                  </w:txbxContent>
                </v:textbox>
              </v:shape>
            </w:pict>
          </mc:Fallback>
        </mc:AlternateContent>
      </w:r>
    </w:p>
    <w:p w14:paraId="45176F06" w14:textId="19EED6CA" w:rsidR="00330487" w:rsidRPr="0090095C" w:rsidRDefault="00330487" w:rsidP="00C52B65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45176F07" w14:textId="453BFDF1" w:rsidR="00F9586D" w:rsidRPr="00420B03" w:rsidRDefault="00720D1F" w:rsidP="00C94F11">
      <w:pPr>
        <w:jc w:val="center"/>
        <w:rPr>
          <w:rFonts w:asciiTheme="minorHAnsi" w:hAnsiTheme="minorHAnsi" w:cstheme="minorHAnsi"/>
          <w:b/>
          <w:sz w:val="40"/>
          <w:szCs w:val="40"/>
        </w:rPr>
      </w:pPr>
      <w:r w:rsidRPr="00420B03">
        <w:rPr>
          <w:rFonts w:asciiTheme="minorHAnsi" w:hAnsiTheme="minorHAnsi" w:cstheme="minorHAnsi"/>
          <w:b/>
          <w:sz w:val="40"/>
          <w:szCs w:val="40"/>
        </w:rPr>
        <w:t>SHOW SPECIAL FURNISHINGS PACKAGES</w:t>
      </w:r>
    </w:p>
    <w:p w14:paraId="2C8E707D" w14:textId="6F7E3C1B" w:rsidR="00420B03" w:rsidRPr="00420B03" w:rsidRDefault="00420B03" w:rsidP="00C94F11">
      <w:pPr>
        <w:jc w:val="center"/>
        <w:rPr>
          <w:rFonts w:asciiTheme="minorHAnsi" w:hAnsiTheme="minorHAnsi" w:cstheme="minorHAnsi"/>
          <w:b/>
        </w:rPr>
      </w:pPr>
    </w:p>
    <w:p w14:paraId="58D4C9B3" w14:textId="77777777" w:rsidR="00420B03" w:rsidRPr="00420B03" w:rsidRDefault="00420B03" w:rsidP="00C94F11">
      <w:pPr>
        <w:jc w:val="center"/>
        <w:rPr>
          <w:rFonts w:asciiTheme="minorHAnsi" w:hAnsiTheme="minorHAnsi" w:cstheme="minorHAnsi"/>
          <w:b/>
        </w:rPr>
      </w:pPr>
    </w:p>
    <w:p w14:paraId="030ACDF2" w14:textId="4756EED6" w:rsidR="00C154D3" w:rsidRDefault="006C1CBA" w:rsidP="00C94F11">
      <w:pPr>
        <w:jc w:val="center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</w:rPr>
        <w:t xml:space="preserve">Deadline to </w:t>
      </w:r>
      <w:proofErr w:type="gramStart"/>
      <w:r>
        <w:rPr>
          <w:rFonts w:asciiTheme="minorHAnsi" w:hAnsiTheme="minorHAnsi" w:cstheme="minorHAnsi"/>
          <w:b/>
        </w:rPr>
        <w:t>return:</w:t>
      </w:r>
      <w:proofErr w:type="gramEnd"/>
      <w:r>
        <w:rPr>
          <w:rFonts w:asciiTheme="minorHAnsi" w:hAnsiTheme="minorHAnsi" w:cstheme="minorHAnsi"/>
          <w:b/>
        </w:rPr>
        <w:t xml:space="preserve"> November 13, 2020</w:t>
      </w:r>
    </w:p>
    <w:p w14:paraId="45176F0B" w14:textId="39DFC146" w:rsidR="00AA1681" w:rsidRDefault="00AA1681" w:rsidP="00C350CE"/>
    <w:p w14:paraId="58067CA9" w14:textId="662E76DD" w:rsidR="00CA5265" w:rsidRDefault="00CA5265" w:rsidP="00C350CE"/>
    <w:p w14:paraId="0E061BCF" w14:textId="3CA1BA95" w:rsidR="00CA5265" w:rsidRPr="005A0DE7" w:rsidRDefault="005A0DE7" w:rsidP="005A0DE7">
      <w:pPr>
        <w:jc w:val="center"/>
        <w:rPr>
          <w:rFonts w:asciiTheme="minorHAnsi" w:hAnsiTheme="minorHAnsi"/>
          <w:b/>
          <w:bCs/>
        </w:rPr>
      </w:pPr>
      <w:r w:rsidRPr="005A0DE7">
        <w:rPr>
          <w:rFonts w:asciiTheme="minorHAnsi" w:hAnsiTheme="minorHAnsi"/>
          <w:b/>
          <w:bCs/>
        </w:rPr>
        <w:t>BOOTH CLEANING RATES</w:t>
      </w:r>
    </w:p>
    <w:p w14:paraId="1FDF375C" w14:textId="0057269E" w:rsidR="00CA5265" w:rsidRDefault="00CA5265" w:rsidP="00C350CE"/>
    <w:p w14:paraId="3FD98449" w14:textId="16B4A975" w:rsidR="00CA5265" w:rsidRDefault="00CA5265" w:rsidP="00C350CE"/>
    <w:p w14:paraId="22912FC2" w14:textId="1298D4F9" w:rsidR="00CA5265" w:rsidRDefault="00CA5265" w:rsidP="00C350CE">
      <w:r>
        <w:t xml:space="preserve">    </w:t>
      </w:r>
    </w:p>
    <w:p w14:paraId="1499F44B" w14:textId="713DA44E" w:rsidR="00CA5265" w:rsidRDefault="00CA5265" w:rsidP="00C350CE"/>
    <w:p w14:paraId="64D533FA" w14:textId="6237F089" w:rsidR="00CA5265" w:rsidRDefault="00CA5265" w:rsidP="00C350CE"/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2455"/>
        <w:gridCol w:w="1380"/>
        <w:gridCol w:w="1221"/>
        <w:gridCol w:w="1345"/>
        <w:gridCol w:w="1425"/>
        <w:gridCol w:w="1619"/>
      </w:tblGrid>
      <w:tr w:rsidR="004F56B5" w14:paraId="38F04460" w14:textId="2C9F2D7F" w:rsidTr="00451101">
        <w:trPr>
          <w:trHeight w:val="449"/>
        </w:trPr>
        <w:tc>
          <w:tcPr>
            <w:tcW w:w="2463" w:type="dxa"/>
          </w:tcPr>
          <w:p w14:paraId="6828D76D" w14:textId="77777777" w:rsidR="004F56B5" w:rsidRDefault="004F56B5" w:rsidP="00C350CE">
            <w:pPr>
              <w:rPr>
                <w:rFonts w:asciiTheme="minorHAnsi" w:hAnsiTheme="minorHAnsi"/>
              </w:rPr>
            </w:pPr>
          </w:p>
        </w:tc>
        <w:tc>
          <w:tcPr>
            <w:tcW w:w="1352" w:type="dxa"/>
          </w:tcPr>
          <w:p w14:paraId="01DD4F76" w14:textId="46DC07C4" w:rsidR="004F56B5" w:rsidRPr="00CA567D" w:rsidRDefault="004F56B5" w:rsidP="00CA567D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CA567D">
              <w:rPr>
                <w:rFonts w:asciiTheme="minorHAnsi" w:hAnsiTheme="minorHAnsi"/>
                <w:b/>
                <w:bCs/>
              </w:rPr>
              <w:t>Booth Dimensions</w:t>
            </w:r>
          </w:p>
        </w:tc>
        <w:tc>
          <w:tcPr>
            <w:tcW w:w="1225" w:type="dxa"/>
          </w:tcPr>
          <w:p w14:paraId="72845E2B" w14:textId="633E43DB" w:rsidR="004F56B5" w:rsidRPr="00CA567D" w:rsidRDefault="00B01624" w:rsidP="00CA567D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CA567D">
              <w:rPr>
                <w:rFonts w:asciiTheme="minorHAnsi" w:hAnsiTheme="minorHAnsi"/>
                <w:b/>
                <w:bCs/>
              </w:rPr>
              <w:t>Total Sq Ft</w:t>
            </w:r>
          </w:p>
        </w:tc>
        <w:tc>
          <w:tcPr>
            <w:tcW w:w="1350" w:type="dxa"/>
          </w:tcPr>
          <w:p w14:paraId="223E13B2" w14:textId="010D33AE" w:rsidR="004F56B5" w:rsidRPr="00CA567D" w:rsidRDefault="004F56B5" w:rsidP="00CA567D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CA567D">
              <w:rPr>
                <w:rFonts w:asciiTheme="minorHAnsi" w:hAnsiTheme="minorHAnsi"/>
                <w:b/>
                <w:bCs/>
              </w:rPr>
              <w:t>Adv Rate</w:t>
            </w:r>
          </w:p>
        </w:tc>
        <w:tc>
          <w:tcPr>
            <w:tcW w:w="1430" w:type="dxa"/>
          </w:tcPr>
          <w:p w14:paraId="4286657D" w14:textId="1757C389" w:rsidR="004F56B5" w:rsidRPr="00CA567D" w:rsidRDefault="004F56B5" w:rsidP="00CA567D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CA567D">
              <w:rPr>
                <w:rFonts w:asciiTheme="minorHAnsi" w:hAnsiTheme="minorHAnsi"/>
                <w:b/>
                <w:bCs/>
              </w:rPr>
              <w:t>Std Rate</w:t>
            </w:r>
          </w:p>
        </w:tc>
        <w:tc>
          <w:tcPr>
            <w:tcW w:w="1625" w:type="dxa"/>
          </w:tcPr>
          <w:p w14:paraId="71A13534" w14:textId="2DF13D54" w:rsidR="004F56B5" w:rsidRPr="00CA567D" w:rsidRDefault="004F56B5" w:rsidP="00B01624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CA567D">
              <w:rPr>
                <w:rFonts w:asciiTheme="minorHAnsi" w:hAnsiTheme="minorHAnsi"/>
                <w:b/>
                <w:bCs/>
              </w:rPr>
              <w:t>Total</w:t>
            </w:r>
          </w:p>
        </w:tc>
      </w:tr>
      <w:tr w:rsidR="004F56B5" w14:paraId="454C9988" w14:textId="5A8372BD" w:rsidTr="00CA567D">
        <w:trPr>
          <w:trHeight w:val="566"/>
        </w:trPr>
        <w:tc>
          <w:tcPr>
            <w:tcW w:w="2463" w:type="dxa"/>
          </w:tcPr>
          <w:p w14:paraId="7AD6C641" w14:textId="578F0BBE" w:rsidR="004F56B5" w:rsidRPr="001411C9" w:rsidRDefault="004F56B5" w:rsidP="00C350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acuuming Daily</w:t>
            </w:r>
          </w:p>
        </w:tc>
        <w:tc>
          <w:tcPr>
            <w:tcW w:w="1352" w:type="dxa"/>
          </w:tcPr>
          <w:p w14:paraId="1C809A6F" w14:textId="55AD0070" w:rsidR="004F56B5" w:rsidRPr="001411C9" w:rsidRDefault="004F56B5" w:rsidP="00C06DF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  <w:tc>
          <w:tcPr>
            <w:tcW w:w="1225" w:type="dxa"/>
          </w:tcPr>
          <w:p w14:paraId="702E53B9" w14:textId="77777777" w:rsidR="004F56B5" w:rsidRDefault="004F56B5" w:rsidP="00C350CE">
            <w:pPr>
              <w:rPr>
                <w:rFonts w:asciiTheme="minorHAnsi" w:hAnsiTheme="minorHAnsi"/>
              </w:rPr>
            </w:pPr>
          </w:p>
        </w:tc>
        <w:tc>
          <w:tcPr>
            <w:tcW w:w="1350" w:type="dxa"/>
          </w:tcPr>
          <w:p w14:paraId="0CB160AE" w14:textId="0ED3D8BC" w:rsidR="004F56B5" w:rsidRPr="001411C9" w:rsidRDefault="004F56B5" w:rsidP="00C350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  <w:r w:rsidRPr="001411C9">
              <w:rPr>
                <w:rFonts w:asciiTheme="minorHAnsi" w:hAnsiTheme="minorHAnsi"/>
              </w:rPr>
              <w:t xml:space="preserve"> $</w:t>
            </w:r>
            <w:r>
              <w:rPr>
                <w:rFonts w:asciiTheme="minorHAnsi" w:hAnsiTheme="minorHAnsi"/>
              </w:rPr>
              <w:t>.39 sq ft</w:t>
            </w:r>
          </w:p>
        </w:tc>
        <w:tc>
          <w:tcPr>
            <w:tcW w:w="1430" w:type="dxa"/>
          </w:tcPr>
          <w:p w14:paraId="0BD6AA36" w14:textId="7CA784E2" w:rsidR="004F56B5" w:rsidRPr="001411C9" w:rsidRDefault="004F56B5" w:rsidP="00C350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   $.46 sq ft</w:t>
            </w:r>
          </w:p>
        </w:tc>
        <w:tc>
          <w:tcPr>
            <w:tcW w:w="1625" w:type="dxa"/>
          </w:tcPr>
          <w:p w14:paraId="7FD5AD46" w14:textId="77777777" w:rsidR="004F56B5" w:rsidRDefault="004F56B5" w:rsidP="00C350CE">
            <w:pPr>
              <w:rPr>
                <w:rFonts w:asciiTheme="minorHAnsi" w:hAnsiTheme="minorHAnsi"/>
              </w:rPr>
            </w:pPr>
          </w:p>
        </w:tc>
      </w:tr>
      <w:tr w:rsidR="004F56B5" w14:paraId="2D77ADB0" w14:textId="2912297C" w:rsidTr="00451101">
        <w:trPr>
          <w:trHeight w:val="431"/>
        </w:trPr>
        <w:tc>
          <w:tcPr>
            <w:tcW w:w="2463" w:type="dxa"/>
          </w:tcPr>
          <w:p w14:paraId="26AACDED" w14:textId="419A78BB" w:rsidR="004F56B5" w:rsidRPr="001411C9" w:rsidRDefault="004F56B5" w:rsidP="00C350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acuuming Once prior to show opening</w:t>
            </w:r>
          </w:p>
        </w:tc>
        <w:tc>
          <w:tcPr>
            <w:tcW w:w="1352" w:type="dxa"/>
          </w:tcPr>
          <w:p w14:paraId="01AAB692" w14:textId="2767D6ED" w:rsidR="004F56B5" w:rsidRPr="001411C9" w:rsidRDefault="004F56B5" w:rsidP="004573B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  <w:tc>
          <w:tcPr>
            <w:tcW w:w="1225" w:type="dxa"/>
          </w:tcPr>
          <w:p w14:paraId="614D336B" w14:textId="77777777" w:rsidR="004F56B5" w:rsidRPr="001411C9" w:rsidRDefault="004F56B5" w:rsidP="00C350CE">
            <w:pPr>
              <w:rPr>
                <w:rFonts w:asciiTheme="minorHAnsi" w:hAnsiTheme="minorHAnsi"/>
              </w:rPr>
            </w:pPr>
          </w:p>
        </w:tc>
        <w:tc>
          <w:tcPr>
            <w:tcW w:w="1350" w:type="dxa"/>
          </w:tcPr>
          <w:p w14:paraId="0D2ABEBB" w14:textId="29C0B785" w:rsidR="004F56B5" w:rsidRPr="001411C9" w:rsidRDefault="004F56B5" w:rsidP="00C350CE">
            <w:pPr>
              <w:rPr>
                <w:rFonts w:asciiTheme="minorHAnsi" w:hAnsiTheme="minorHAnsi"/>
              </w:rPr>
            </w:pPr>
            <w:r w:rsidRPr="001411C9">
              <w:rPr>
                <w:rFonts w:asciiTheme="minorHAnsi" w:hAnsiTheme="minorHAnsi"/>
              </w:rPr>
              <w:t xml:space="preserve">X </w:t>
            </w:r>
            <w:r>
              <w:rPr>
                <w:rFonts w:asciiTheme="minorHAnsi" w:hAnsiTheme="minorHAnsi"/>
              </w:rPr>
              <w:t>$.44 sq ft</w:t>
            </w:r>
          </w:p>
        </w:tc>
        <w:tc>
          <w:tcPr>
            <w:tcW w:w="1430" w:type="dxa"/>
          </w:tcPr>
          <w:p w14:paraId="3BE3CE8C" w14:textId="767FAE07" w:rsidR="004F56B5" w:rsidRPr="001411C9" w:rsidRDefault="004F56B5" w:rsidP="00C350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x </w:t>
            </w:r>
            <w:r w:rsidR="00451101">
              <w:rPr>
                <w:rFonts w:asciiTheme="minorHAnsi" w:hAnsiTheme="minorHAnsi"/>
              </w:rPr>
              <w:t xml:space="preserve">  </w:t>
            </w:r>
            <w:r>
              <w:rPr>
                <w:rFonts w:asciiTheme="minorHAnsi" w:hAnsiTheme="minorHAnsi"/>
              </w:rPr>
              <w:t>$.49 sq ft</w:t>
            </w:r>
          </w:p>
        </w:tc>
        <w:tc>
          <w:tcPr>
            <w:tcW w:w="1625" w:type="dxa"/>
          </w:tcPr>
          <w:p w14:paraId="38CE4128" w14:textId="77777777" w:rsidR="004F56B5" w:rsidRPr="001411C9" w:rsidRDefault="004F56B5" w:rsidP="00C350CE">
            <w:pPr>
              <w:rPr>
                <w:rFonts w:asciiTheme="minorHAnsi" w:hAnsiTheme="minorHAnsi"/>
              </w:rPr>
            </w:pPr>
          </w:p>
        </w:tc>
      </w:tr>
    </w:tbl>
    <w:p w14:paraId="17139522" w14:textId="77777777" w:rsidR="00CA5265" w:rsidRDefault="00CA5265" w:rsidP="00C350CE"/>
    <w:p w14:paraId="539AD0F3" w14:textId="77777777" w:rsidR="00F221EF" w:rsidRDefault="00F221EF" w:rsidP="00C350CE"/>
    <w:p w14:paraId="6C1B1558" w14:textId="77777777" w:rsidR="00F221EF" w:rsidRPr="0090095C" w:rsidRDefault="00F221EF" w:rsidP="00C350CE"/>
    <w:p w14:paraId="0B71AD1E" w14:textId="1A5706CD" w:rsidR="0065609D" w:rsidRDefault="00642955" w:rsidP="00F221EF">
      <w:pPr>
        <w:autoSpaceDE w:val="0"/>
        <w:autoSpaceDN w:val="0"/>
        <w:adjustRightInd w:val="0"/>
        <w:ind w:left="-630"/>
        <w:jc w:val="center"/>
        <w:rPr>
          <w:rFonts w:ascii="Arial,Bold" w:eastAsiaTheme="minorHAnsi" w:hAnsi="Arial,Bold" w:cs="Arial,Bold"/>
        </w:rPr>
      </w:pPr>
      <w:r w:rsidRPr="00A44739">
        <w:rPr>
          <w:rFonts w:ascii="Arial,Bold" w:eastAsiaTheme="minorHAnsi" w:hAnsi="Arial,Bold" w:cs="Arial,Bold"/>
          <w:b/>
          <w:bCs/>
        </w:rPr>
        <w:t>Payment policy:</w:t>
      </w:r>
      <w:r>
        <w:rPr>
          <w:rFonts w:ascii="Arial,Bold" w:eastAsiaTheme="minorHAnsi" w:hAnsi="Arial,Bold" w:cs="Arial,Bold"/>
          <w:b/>
          <w:bCs/>
          <w:sz w:val="32"/>
          <w:szCs w:val="32"/>
        </w:rPr>
        <w:t xml:space="preserve"> </w:t>
      </w:r>
      <w:r w:rsidRPr="00A44739">
        <w:rPr>
          <w:rFonts w:ascii="Arial,Bold" w:eastAsiaTheme="minorHAnsi" w:hAnsi="Arial,Bold" w:cs="Arial,Bold"/>
        </w:rPr>
        <w:t>Payment in full</w:t>
      </w:r>
      <w:r w:rsidR="007A39BC" w:rsidRPr="00A44739">
        <w:rPr>
          <w:rFonts w:ascii="Arial,Bold" w:eastAsiaTheme="minorHAnsi" w:hAnsi="Arial,Bold" w:cs="Arial,Bold"/>
        </w:rPr>
        <w:t xml:space="preserve"> must accompany your advance order to qualify for </w:t>
      </w:r>
      <w:r w:rsidR="00B01624">
        <w:rPr>
          <w:rFonts w:ascii="Arial,Bold" w:eastAsiaTheme="minorHAnsi" w:hAnsi="Arial,Bold" w:cs="Arial,Bold"/>
        </w:rPr>
        <w:t xml:space="preserve">           </w:t>
      </w:r>
      <w:r w:rsidR="00F221EF">
        <w:rPr>
          <w:rFonts w:ascii="Arial,Bold" w:eastAsiaTheme="minorHAnsi" w:hAnsi="Arial,Bold" w:cs="Arial,Bold"/>
        </w:rPr>
        <w:t xml:space="preserve">  </w:t>
      </w:r>
      <w:r w:rsidR="007A39BC" w:rsidRPr="00A44739">
        <w:rPr>
          <w:rFonts w:ascii="Arial,Bold" w:eastAsiaTheme="minorHAnsi" w:hAnsi="Arial,Bold" w:cs="Arial,Bold"/>
        </w:rPr>
        <w:t>discounts</w:t>
      </w:r>
      <w:r w:rsidR="0033119D" w:rsidRPr="00A44739">
        <w:rPr>
          <w:rFonts w:ascii="Arial,Bold" w:eastAsiaTheme="minorHAnsi" w:hAnsi="Arial,Bold" w:cs="Arial,Bold"/>
        </w:rPr>
        <w:t>. All orders placed after the discount deadli</w:t>
      </w:r>
      <w:r w:rsidR="00586133" w:rsidRPr="00A44739">
        <w:rPr>
          <w:rFonts w:ascii="Arial,Bold" w:eastAsiaTheme="minorHAnsi" w:hAnsi="Arial,Bold" w:cs="Arial,Bold"/>
        </w:rPr>
        <w:t xml:space="preserve">ne or on show site will </w:t>
      </w:r>
      <w:r w:rsidR="00F221EF">
        <w:rPr>
          <w:rFonts w:ascii="Arial,Bold" w:eastAsiaTheme="minorHAnsi" w:hAnsi="Arial,Bold" w:cs="Arial,Bold"/>
        </w:rPr>
        <w:t xml:space="preserve">be billed at the </w:t>
      </w:r>
      <w:r w:rsidR="00F221EF" w:rsidRPr="00F221EF">
        <w:rPr>
          <w:rFonts w:ascii="Arial,Bold" w:eastAsiaTheme="minorHAnsi" w:hAnsi="Arial,Bold" w:cs="Arial,Bold"/>
          <w:b/>
          <w:bCs/>
        </w:rPr>
        <w:t>Standard Rate</w:t>
      </w:r>
      <w:r w:rsidR="00586133" w:rsidRPr="00F221EF">
        <w:rPr>
          <w:rFonts w:ascii="Arial,Bold" w:eastAsiaTheme="minorHAnsi" w:hAnsi="Arial,Bold" w:cs="Arial,Bold"/>
          <w:b/>
          <w:bCs/>
        </w:rPr>
        <w:t>.</w:t>
      </w:r>
      <w:r w:rsidR="00586133" w:rsidRPr="00A44739">
        <w:rPr>
          <w:rFonts w:ascii="Arial,Bold" w:eastAsiaTheme="minorHAnsi" w:hAnsi="Arial,Bold" w:cs="Arial,Bold"/>
        </w:rPr>
        <w:t xml:space="preserve"> </w:t>
      </w:r>
      <w:r w:rsidR="001640B9" w:rsidRPr="00A44739">
        <w:rPr>
          <w:rFonts w:ascii="Arial,Bold" w:eastAsiaTheme="minorHAnsi" w:hAnsi="Arial,Bold" w:cs="Arial,Bold"/>
        </w:rPr>
        <w:t>All charges in US funds only. Check, cash, Visa, Master Card and American Express are accepted</w:t>
      </w:r>
      <w:r w:rsidR="008D2F89" w:rsidRPr="00A44739">
        <w:rPr>
          <w:rFonts w:ascii="Arial,Bold" w:eastAsiaTheme="minorHAnsi" w:hAnsi="Arial,Bold" w:cs="Arial,Bold"/>
        </w:rPr>
        <w:t>.</w:t>
      </w:r>
    </w:p>
    <w:p w14:paraId="59632C18" w14:textId="77777777" w:rsidR="00A44739" w:rsidRDefault="00A44739" w:rsidP="00F221EF">
      <w:pPr>
        <w:autoSpaceDE w:val="0"/>
        <w:autoSpaceDN w:val="0"/>
        <w:adjustRightInd w:val="0"/>
        <w:ind w:left="-630"/>
        <w:jc w:val="center"/>
        <w:rPr>
          <w:rFonts w:ascii="Arial,Bold" w:eastAsiaTheme="minorHAnsi" w:hAnsi="Arial,Bold" w:cs="Arial,Bold"/>
        </w:rPr>
      </w:pPr>
    </w:p>
    <w:p w14:paraId="5F5EEF0B" w14:textId="77777777" w:rsidR="00F221EF" w:rsidRPr="00A44739" w:rsidRDefault="00F221EF" w:rsidP="00F221EF">
      <w:pPr>
        <w:autoSpaceDE w:val="0"/>
        <w:autoSpaceDN w:val="0"/>
        <w:adjustRightInd w:val="0"/>
        <w:ind w:left="-630"/>
        <w:jc w:val="center"/>
        <w:rPr>
          <w:rFonts w:ascii="Arial,Bold" w:eastAsiaTheme="minorHAnsi" w:hAnsi="Arial,Bold" w:cs="Arial,Bold"/>
        </w:rPr>
      </w:pPr>
    </w:p>
    <w:p w14:paraId="240B0B48" w14:textId="4518D6C6" w:rsidR="008D2F89" w:rsidRPr="00642955" w:rsidRDefault="008D2F89" w:rsidP="00F221EF">
      <w:pPr>
        <w:autoSpaceDE w:val="0"/>
        <w:autoSpaceDN w:val="0"/>
        <w:adjustRightInd w:val="0"/>
        <w:ind w:left="-630"/>
        <w:jc w:val="center"/>
        <w:rPr>
          <w:rFonts w:ascii="Arial,Bold" w:eastAsiaTheme="minorHAnsi" w:hAnsi="Arial,Bold" w:cs="Arial,Bold"/>
        </w:rPr>
      </w:pPr>
      <w:r w:rsidRPr="00A44739">
        <w:rPr>
          <w:rFonts w:ascii="Arial,Bold" w:eastAsiaTheme="minorHAnsi" w:hAnsi="Arial,Bold" w:cs="Arial,Bold"/>
          <w:b/>
          <w:bCs/>
        </w:rPr>
        <w:t>Cancellation policy:</w:t>
      </w:r>
      <w:r>
        <w:rPr>
          <w:rFonts w:ascii="Arial,Bold" w:eastAsiaTheme="minorHAnsi" w:hAnsi="Arial,Bold" w:cs="Arial,Bold"/>
        </w:rPr>
        <w:t xml:space="preserve"> Orders cancelled </w:t>
      </w:r>
      <w:r w:rsidR="00667D1A">
        <w:rPr>
          <w:rFonts w:ascii="Arial,Bold" w:eastAsiaTheme="minorHAnsi" w:hAnsi="Arial,Bold" w:cs="Arial,Bold"/>
        </w:rPr>
        <w:t xml:space="preserve">prior to delivery will be refunded at 100%. Orders cancelled after delivery to booth </w:t>
      </w:r>
      <w:r w:rsidR="00A44739">
        <w:rPr>
          <w:rFonts w:ascii="Arial,Bold" w:eastAsiaTheme="minorHAnsi" w:hAnsi="Arial,Bold" w:cs="Arial,Bold"/>
        </w:rPr>
        <w:t>will be charged at 100%.</w:t>
      </w:r>
    </w:p>
    <w:p w14:paraId="7C219820" w14:textId="057B1E2C" w:rsidR="0065609D" w:rsidRDefault="0065609D" w:rsidP="00F221EF">
      <w:pPr>
        <w:autoSpaceDE w:val="0"/>
        <w:autoSpaceDN w:val="0"/>
        <w:adjustRightInd w:val="0"/>
        <w:ind w:left="-630"/>
        <w:jc w:val="center"/>
        <w:rPr>
          <w:rFonts w:ascii="Arial,Bold" w:eastAsiaTheme="minorHAnsi" w:hAnsi="Arial,Bold" w:cs="Arial,Bold"/>
          <w:b/>
          <w:bCs/>
          <w:sz w:val="32"/>
          <w:szCs w:val="32"/>
        </w:rPr>
      </w:pPr>
    </w:p>
    <w:p w14:paraId="6161353A" w14:textId="77777777" w:rsidR="00F221EF" w:rsidRDefault="00F221EF" w:rsidP="00F221EF">
      <w:pPr>
        <w:autoSpaceDE w:val="0"/>
        <w:autoSpaceDN w:val="0"/>
        <w:adjustRightInd w:val="0"/>
        <w:ind w:left="-630"/>
        <w:jc w:val="center"/>
        <w:rPr>
          <w:rFonts w:ascii="Arial,Bold" w:eastAsiaTheme="minorHAnsi" w:hAnsi="Arial,Bold" w:cs="Arial,Bold"/>
          <w:b/>
          <w:bCs/>
          <w:sz w:val="32"/>
          <w:szCs w:val="3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620"/>
      </w:tblGrid>
      <w:tr w:rsidR="00B61E8A" w14:paraId="3BDC5AB8" w14:textId="77777777" w:rsidTr="00B01624">
        <w:trPr>
          <w:trHeight w:val="476"/>
        </w:trPr>
        <w:tc>
          <w:tcPr>
            <w:tcW w:w="9620" w:type="dxa"/>
          </w:tcPr>
          <w:p w14:paraId="2269472D" w14:textId="4B53172E" w:rsidR="00B61E8A" w:rsidRPr="00D01ABB" w:rsidRDefault="003A772D" w:rsidP="009E4E64">
            <w:pPr>
              <w:autoSpaceDE w:val="0"/>
              <w:autoSpaceDN w:val="0"/>
              <w:adjustRightInd w:val="0"/>
              <w:jc w:val="both"/>
              <w:rPr>
                <w:rFonts w:ascii="Arial,Bold" w:eastAsiaTheme="minorHAnsi" w:hAnsi="Arial,Bold" w:cs="Arial,Bold"/>
                <w:b/>
                <w:bCs/>
                <w:sz w:val="20"/>
                <w:szCs w:val="20"/>
              </w:rPr>
            </w:pPr>
            <w:r w:rsidRPr="00D01ABB">
              <w:rPr>
                <w:rFonts w:ascii="Arial,Bold" w:eastAsiaTheme="minorHAnsi" w:hAnsi="Arial,Bold" w:cs="Arial,Bold"/>
                <w:b/>
                <w:bCs/>
                <w:sz w:val="20"/>
                <w:szCs w:val="20"/>
              </w:rPr>
              <w:t xml:space="preserve">Exhibitor </w:t>
            </w:r>
            <w:r w:rsidR="009863B9" w:rsidRPr="00D01ABB">
              <w:rPr>
                <w:rFonts w:ascii="Arial,Bold" w:eastAsiaTheme="minorHAnsi" w:hAnsi="Arial,Bold" w:cs="Arial,Bold"/>
                <w:b/>
                <w:bCs/>
                <w:sz w:val="20"/>
                <w:szCs w:val="20"/>
              </w:rPr>
              <w:t xml:space="preserve">Name:                                           </w:t>
            </w:r>
            <w:r w:rsidR="00D01ABB">
              <w:rPr>
                <w:rFonts w:ascii="Arial,Bold" w:eastAsiaTheme="minorHAnsi" w:hAnsi="Arial,Bold" w:cs="Arial,Bold"/>
                <w:b/>
                <w:bCs/>
                <w:sz w:val="20"/>
                <w:szCs w:val="20"/>
              </w:rPr>
              <w:t xml:space="preserve">                                        </w:t>
            </w:r>
            <w:r w:rsidR="009863B9" w:rsidRPr="00D01ABB">
              <w:rPr>
                <w:rFonts w:ascii="Arial,Bold" w:eastAsiaTheme="minorHAnsi" w:hAnsi="Arial,Bold" w:cs="Arial,Bold"/>
                <w:b/>
                <w:bCs/>
                <w:sz w:val="20"/>
                <w:szCs w:val="20"/>
              </w:rPr>
              <w:t xml:space="preserve">     Booth #</w:t>
            </w:r>
          </w:p>
        </w:tc>
      </w:tr>
      <w:tr w:rsidR="00B61E8A" w14:paraId="4ED41FEA" w14:textId="77777777" w:rsidTr="00B01624">
        <w:trPr>
          <w:trHeight w:val="530"/>
        </w:trPr>
        <w:tc>
          <w:tcPr>
            <w:tcW w:w="9620" w:type="dxa"/>
          </w:tcPr>
          <w:p w14:paraId="0F9128BA" w14:textId="0CD02100" w:rsidR="00B61E8A" w:rsidRPr="00D01ABB" w:rsidRDefault="00D01ABB" w:rsidP="009E4E64">
            <w:pPr>
              <w:autoSpaceDE w:val="0"/>
              <w:autoSpaceDN w:val="0"/>
              <w:adjustRightInd w:val="0"/>
              <w:jc w:val="both"/>
              <w:rPr>
                <w:rFonts w:ascii="Arial,Bold" w:eastAsiaTheme="minorHAnsi" w:hAnsi="Arial,Bold" w:cs="Arial,Bold"/>
                <w:b/>
                <w:bCs/>
                <w:sz w:val="20"/>
                <w:szCs w:val="20"/>
              </w:rPr>
            </w:pPr>
            <w:r w:rsidRPr="00D01ABB">
              <w:rPr>
                <w:rFonts w:ascii="Arial,Bold" w:eastAsiaTheme="minorHAnsi" w:hAnsi="Arial,Bold" w:cs="Arial,Bold"/>
                <w:b/>
                <w:bCs/>
                <w:sz w:val="20"/>
                <w:szCs w:val="20"/>
              </w:rPr>
              <w:t xml:space="preserve">Show site contact:                                          </w:t>
            </w:r>
            <w:r>
              <w:rPr>
                <w:rFonts w:ascii="Arial,Bold" w:eastAsiaTheme="minorHAnsi" w:hAnsi="Arial,Bold" w:cs="Arial,Bold"/>
                <w:b/>
                <w:bCs/>
                <w:sz w:val="20"/>
                <w:szCs w:val="20"/>
              </w:rPr>
              <w:t xml:space="preserve">                                         </w:t>
            </w:r>
            <w:r w:rsidRPr="00D01ABB">
              <w:rPr>
                <w:rFonts w:ascii="Arial,Bold" w:eastAsiaTheme="minorHAnsi" w:hAnsi="Arial,Bold" w:cs="Arial,Bold"/>
                <w:b/>
                <w:bCs/>
                <w:sz w:val="20"/>
                <w:szCs w:val="20"/>
              </w:rPr>
              <w:t xml:space="preserve"> Phone #</w:t>
            </w:r>
          </w:p>
        </w:tc>
      </w:tr>
      <w:tr w:rsidR="00B61E8A" w14:paraId="3C2A8830" w14:textId="77777777" w:rsidTr="00B01624">
        <w:trPr>
          <w:trHeight w:val="557"/>
        </w:trPr>
        <w:tc>
          <w:tcPr>
            <w:tcW w:w="9620" w:type="dxa"/>
          </w:tcPr>
          <w:p w14:paraId="3AD944A0" w14:textId="28D08EE4" w:rsidR="00B61E8A" w:rsidRPr="00D01ABB" w:rsidRDefault="00D01ABB" w:rsidP="009E4E64">
            <w:pPr>
              <w:autoSpaceDE w:val="0"/>
              <w:autoSpaceDN w:val="0"/>
              <w:adjustRightInd w:val="0"/>
              <w:jc w:val="both"/>
              <w:rPr>
                <w:rFonts w:ascii="Arial,Bold" w:eastAsiaTheme="minorHAnsi" w:hAnsi="Arial,Bold" w:cs="Arial,Bold"/>
                <w:b/>
                <w:bCs/>
                <w:sz w:val="20"/>
                <w:szCs w:val="20"/>
              </w:rPr>
            </w:pPr>
            <w:r w:rsidRPr="00D01ABB">
              <w:rPr>
                <w:rFonts w:ascii="Arial,Bold" w:eastAsiaTheme="minorHAnsi" w:hAnsi="Arial,Bold" w:cs="Arial,Bold"/>
                <w:b/>
                <w:bCs/>
                <w:sz w:val="20"/>
                <w:szCs w:val="20"/>
              </w:rPr>
              <w:t>Signature</w:t>
            </w:r>
          </w:p>
        </w:tc>
      </w:tr>
    </w:tbl>
    <w:p w14:paraId="5F412372" w14:textId="77777777" w:rsidR="00AD1F90" w:rsidRDefault="00AD1F90" w:rsidP="009E4E64">
      <w:pPr>
        <w:autoSpaceDE w:val="0"/>
        <w:autoSpaceDN w:val="0"/>
        <w:adjustRightInd w:val="0"/>
        <w:ind w:left="-630"/>
        <w:jc w:val="both"/>
        <w:rPr>
          <w:rFonts w:ascii="Arial,Bold" w:eastAsiaTheme="minorHAnsi" w:hAnsi="Arial,Bold" w:cs="Arial,Bold"/>
          <w:b/>
          <w:bCs/>
          <w:sz w:val="32"/>
          <w:szCs w:val="32"/>
        </w:rPr>
      </w:pPr>
    </w:p>
    <w:p w14:paraId="050743A0" w14:textId="2FD60C12" w:rsidR="0031752E" w:rsidRPr="008B6C88" w:rsidRDefault="003256FB" w:rsidP="009E4E64">
      <w:pPr>
        <w:autoSpaceDE w:val="0"/>
        <w:autoSpaceDN w:val="0"/>
        <w:adjustRightInd w:val="0"/>
        <w:ind w:left="-630"/>
        <w:jc w:val="both"/>
        <w:rPr>
          <w:rFonts w:ascii="Arial,Bold" w:eastAsiaTheme="minorHAnsi" w:hAnsi="Arial,Bold" w:cs="Arial,Bold"/>
          <w:b/>
          <w:bCs/>
          <w:sz w:val="32"/>
          <w:szCs w:val="32"/>
        </w:rPr>
      </w:pPr>
      <w:r w:rsidRPr="0031752E">
        <w:rPr>
          <w:rFonts w:ascii="Arial,Bold" w:eastAsiaTheme="minorHAnsi" w:hAnsi="Arial,Bold" w:cs="Arial,Bold"/>
          <w:b/>
          <w:bCs/>
          <w:sz w:val="32"/>
          <w:szCs w:val="32"/>
        </w:rPr>
        <w:tab/>
      </w:r>
      <w:r w:rsidRPr="0031752E">
        <w:rPr>
          <w:rFonts w:ascii="Arial,Bold" w:eastAsiaTheme="minorHAnsi" w:hAnsi="Arial,Bold" w:cs="Arial,Bold"/>
          <w:b/>
          <w:bCs/>
          <w:sz w:val="32"/>
          <w:szCs w:val="32"/>
        </w:rPr>
        <w:tab/>
      </w:r>
      <w:r w:rsidRPr="0031752E">
        <w:rPr>
          <w:rFonts w:ascii="Arial,Bold" w:eastAsiaTheme="minorHAnsi" w:hAnsi="Arial,Bold" w:cs="Arial,Bold"/>
          <w:b/>
          <w:bCs/>
          <w:sz w:val="32"/>
          <w:szCs w:val="32"/>
        </w:rPr>
        <w:tab/>
      </w:r>
      <w:r w:rsidRPr="0031752E">
        <w:rPr>
          <w:rFonts w:ascii="Arial,Bold" w:eastAsiaTheme="minorHAnsi" w:hAnsi="Arial,Bold" w:cs="Arial,Bold"/>
          <w:b/>
          <w:bCs/>
          <w:sz w:val="32"/>
          <w:szCs w:val="32"/>
        </w:rPr>
        <w:tab/>
      </w:r>
    </w:p>
    <w:sectPr w:rsidR="0031752E" w:rsidRPr="008B6C88" w:rsidSect="00330487">
      <w:pgSz w:w="12240" w:h="15840"/>
      <w:pgMar w:top="360" w:right="117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A29E5"/>
    <w:multiLevelType w:val="hybridMultilevel"/>
    <w:tmpl w:val="F4A29D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3E6237"/>
    <w:multiLevelType w:val="hybridMultilevel"/>
    <w:tmpl w:val="B46285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713"/>
    <w:rsid w:val="00023777"/>
    <w:rsid w:val="000650B4"/>
    <w:rsid w:val="0009517F"/>
    <w:rsid w:val="0009580A"/>
    <w:rsid w:val="00096C66"/>
    <w:rsid w:val="000970BD"/>
    <w:rsid w:val="000A39F5"/>
    <w:rsid w:val="00104488"/>
    <w:rsid w:val="00130982"/>
    <w:rsid w:val="001411C9"/>
    <w:rsid w:val="00151181"/>
    <w:rsid w:val="001640B9"/>
    <w:rsid w:val="00194B6C"/>
    <w:rsid w:val="001E27DC"/>
    <w:rsid w:val="00210C57"/>
    <w:rsid w:val="0022778B"/>
    <w:rsid w:val="00233EFC"/>
    <w:rsid w:val="00247C41"/>
    <w:rsid w:val="00261C74"/>
    <w:rsid w:val="00282A76"/>
    <w:rsid w:val="00294EE5"/>
    <w:rsid w:val="002A3C4B"/>
    <w:rsid w:val="002B375A"/>
    <w:rsid w:val="002C251D"/>
    <w:rsid w:val="002C4EBA"/>
    <w:rsid w:val="002C7384"/>
    <w:rsid w:val="002E706A"/>
    <w:rsid w:val="002F2898"/>
    <w:rsid w:val="002F5EAE"/>
    <w:rsid w:val="003002FF"/>
    <w:rsid w:val="00314798"/>
    <w:rsid w:val="0031752E"/>
    <w:rsid w:val="003211D2"/>
    <w:rsid w:val="003256FB"/>
    <w:rsid w:val="00330487"/>
    <w:rsid w:val="0033119D"/>
    <w:rsid w:val="00352618"/>
    <w:rsid w:val="0036447F"/>
    <w:rsid w:val="00386D59"/>
    <w:rsid w:val="003A772D"/>
    <w:rsid w:val="003D6645"/>
    <w:rsid w:val="003E1745"/>
    <w:rsid w:val="003F7688"/>
    <w:rsid w:val="00400B57"/>
    <w:rsid w:val="00403464"/>
    <w:rsid w:val="0041222C"/>
    <w:rsid w:val="00420B03"/>
    <w:rsid w:val="004332B8"/>
    <w:rsid w:val="004334E3"/>
    <w:rsid w:val="004453E3"/>
    <w:rsid w:val="00451101"/>
    <w:rsid w:val="004573BD"/>
    <w:rsid w:val="00460BA1"/>
    <w:rsid w:val="004A0B36"/>
    <w:rsid w:val="004A54E9"/>
    <w:rsid w:val="004B02E4"/>
    <w:rsid w:val="004C2E1D"/>
    <w:rsid w:val="004F56B5"/>
    <w:rsid w:val="005154DE"/>
    <w:rsid w:val="00516D21"/>
    <w:rsid w:val="00537BF6"/>
    <w:rsid w:val="00563621"/>
    <w:rsid w:val="00577EFC"/>
    <w:rsid w:val="00586133"/>
    <w:rsid w:val="005A0DE7"/>
    <w:rsid w:val="006015D9"/>
    <w:rsid w:val="00642955"/>
    <w:rsid w:val="0065609D"/>
    <w:rsid w:val="00667D1A"/>
    <w:rsid w:val="006C1548"/>
    <w:rsid w:val="006C1CBA"/>
    <w:rsid w:val="006C48BD"/>
    <w:rsid w:val="006D36C0"/>
    <w:rsid w:val="006E41BB"/>
    <w:rsid w:val="006E600C"/>
    <w:rsid w:val="00702A74"/>
    <w:rsid w:val="0071589A"/>
    <w:rsid w:val="00720D1F"/>
    <w:rsid w:val="00730EF0"/>
    <w:rsid w:val="00786449"/>
    <w:rsid w:val="00797027"/>
    <w:rsid w:val="007A39BC"/>
    <w:rsid w:val="007B1BCB"/>
    <w:rsid w:val="007C0159"/>
    <w:rsid w:val="007D0E0A"/>
    <w:rsid w:val="007D62B9"/>
    <w:rsid w:val="007E3F3E"/>
    <w:rsid w:val="007E6D7A"/>
    <w:rsid w:val="0081074A"/>
    <w:rsid w:val="00810BEC"/>
    <w:rsid w:val="008172A5"/>
    <w:rsid w:val="0084248B"/>
    <w:rsid w:val="00847D05"/>
    <w:rsid w:val="00873977"/>
    <w:rsid w:val="0087654E"/>
    <w:rsid w:val="0088582D"/>
    <w:rsid w:val="008B6C88"/>
    <w:rsid w:val="008C1296"/>
    <w:rsid w:val="008D2F89"/>
    <w:rsid w:val="0090095C"/>
    <w:rsid w:val="0091446A"/>
    <w:rsid w:val="00932BE6"/>
    <w:rsid w:val="00953FD6"/>
    <w:rsid w:val="009863B9"/>
    <w:rsid w:val="00994F48"/>
    <w:rsid w:val="009968C5"/>
    <w:rsid w:val="009C3896"/>
    <w:rsid w:val="009E4E64"/>
    <w:rsid w:val="009E5F8C"/>
    <w:rsid w:val="009F4BE9"/>
    <w:rsid w:val="00A44739"/>
    <w:rsid w:val="00A75B71"/>
    <w:rsid w:val="00A94163"/>
    <w:rsid w:val="00A96CB9"/>
    <w:rsid w:val="00AA1681"/>
    <w:rsid w:val="00AD1F90"/>
    <w:rsid w:val="00AE7F42"/>
    <w:rsid w:val="00AF6D7F"/>
    <w:rsid w:val="00B01624"/>
    <w:rsid w:val="00B175A2"/>
    <w:rsid w:val="00B52E6B"/>
    <w:rsid w:val="00B570F3"/>
    <w:rsid w:val="00B61E8A"/>
    <w:rsid w:val="00B724FD"/>
    <w:rsid w:val="00B75AC2"/>
    <w:rsid w:val="00B91B1D"/>
    <w:rsid w:val="00BA534F"/>
    <w:rsid w:val="00BD0688"/>
    <w:rsid w:val="00BE0EE5"/>
    <w:rsid w:val="00BE1174"/>
    <w:rsid w:val="00BE2684"/>
    <w:rsid w:val="00BE780B"/>
    <w:rsid w:val="00BF77D7"/>
    <w:rsid w:val="00C06DFE"/>
    <w:rsid w:val="00C130B8"/>
    <w:rsid w:val="00C154D3"/>
    <w:rsid w:val="00C326DF"/>
    <w:rsid w:val="00C350CE"/>
    <w:rsid w:val="00C37107"/>
    <w:rsid w:val="00C52B65"/>
    <w:rsid w:val="00C823B0"/>
    <w:rsid w:val="00C848F0"/>
    <w:rsid w:val="00C9225C"/>
    <w:rsid w:val="00C94F11"/>
    <w:rsid w:val="00CA197E"/>
    <w:rsid w:val="00CA3D84"/>
    <w:rsid w:val="00CA5265"/>
    <w:rsid w:val="00CA567D"/>
    <w:rsid w:val="00CD493B"/>
    <w:rsid w:val="00CE4ABB"/>
    <w:rsid w:val="00D01ABB"/>
    <w:rsid w:val="00D04B1A"/>
    <w:rsid w:val="00D12661"/>
    <w:rsid w:val="00D40821"/>
    <w:rsid w:val="00D463EF"/>
    <w:rsid w:val="00D61C79"/>
    <w:rsid w:val="00D73F91"/>
    <w:rsid w:val="00D853BC"/>
    <w:rsid w:val="00DA3D7A"/>
    <w:rsid w:val="00DB22D8"/>
    <w:rsid w:val="00DC66ED"/>
    <w:rsid w:val="00DD2165"/>
    <w:rsid w:val="00E45CE2"/>
    <w:rsid w:val="00E8476D"/>
    <w:rsid w:val="00E84D19"/>
    <w:rsid w:val="00EB69C7"/>
    <w:rsid w:val="00EC6350"/>
    <w:rsid w:val="00EE1EB1"/>
    <w:rsid w:val="00F221EF"/>
    <w:rsid w:val="00F65349"/>
    <w:rsid w:val="00F77B7A"/>
    <w:rsid w:val="00F85C1A"/>
    <w:rsid w:val="00F90545"/>
    <w:rsid w:val="00F9586D"/>
    <w:rsid w:val="00FC0DDB"/>
    <w:rsid w:val="00FC573B"/>
    <w:rsid w:val="00FD1B10"/>
    <w:rsid w:val="00FD7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5176F01"/>
  <w15:docId w15:val="{CEA8587E-EB5C-4179-B935-1BA5E9FC4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70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706A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D771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5EAE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EA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E706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E706A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C52B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122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02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B6604-FEB2-42DF-A275-43CC0F6B7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Richard Clower</cp:lastModifiedBy>
  <cp:revision>19</cp:revision>
  <dcterms:created xsi:type="dcterms:W3CDTF">2020-10-04T17:04:00Z</dcterms:created>
  <dcterms:modified xsi:type="dcterms:W3CDTF">2020-10-04T17:19:00Z</dcterms:modified>
</cp:coreProperties>
</file>